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434" w:rsidRPr="003C74FF" w:rsidRDefault="005B3434" w:rsidP="005B3434">
      <w:pPr>
        <w:pStyle w:val="a8"/>
        <w:jc w:val="center"/>
        <w:rPr>
          <w:rFonts w:eastAsia="Calibri"/>
          <w:sz w:val="28"/>
          <w:szCs w:val="28"/>
        </w:rPr>
      </w:pPr>
      <w:r w:rsidRPr="003C74FF">
        <w:rPr>
          <w:rFonts w:eastAsia="Calibri"/>
          <w:sz w:val="28"/>
          <w:szCs w:val="28"/>
        </w:rPr>
        <w:t>Муниципальное бюджетное общеобразовательное учреждение</w:t>
      </w:r>
    </w:p>
    <w:p w:rsidR="005B3434" w:rsidRPr="003C74FF" w:rsidRDefault="005B3434" w:rsidP="005B3434">
      <w:pPr>
        <w:pStyle w:val="a8"/>
        <w:jc w:val="center"/>
        <w:rPr>
          <w:rFonts w:eastAsia="Calibri"/>
          <w:sz w:val="28"/>
          <w:szCs w:val="28"/>
        </w:rPr>
      </w:pPr>
      <w:r w:rsidRPr="003C74FF">
        <w:rPr>
          <w:rFonts w:eastAsia="Calibri"/>
          <w:sz w:val="28"/>
          <w:szCs w:val="28"/>
        </w:rPr>
        <w:t>«Средняя общеобразовательная школа №5»</w:t>
      </w:r>
    </w:p>
    <w:p w:rsidR="005B3434" w:rsidRPr="003C74FF" w:rsidRDefault="005B3434" w:rsidP="005B3434">
      <w:pPr>
        <w:pStyle w:val="a8"/>
        <w:jc w:val="center"/>
        <w:rPr>
          <w:rFonts w:eastAsia="Calibri"/>
          <w:sz w:val="28"/>
          <w:szCs w:val="28"/>
        </w:rPr>
      </w:pPr>
    </w:p>
    <w:p w:rsidR="005B3434" w:rsidRPr="009160CF" w:rsidRDefault="005B3434" w:rsidP="005B3434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160C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43050" cy="1624282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471" cy="16320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3434" w:rsidRPr="009160CF" w:rsidRDefault="005B3434" w:rsidP="005B3434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3434" w:rsidRPr="009160CF" w:rsidRDefault="005B3434" w:rsidP="005B3434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B3434" w:rsidRPr="003C74FF" w:rsidRDefault="005B3434" w:rsidP="005B3434">
      <w:pPr>
        <w:pStyle w:val="a8"/>
        <w:jc w:val="center"/>
        <w:rPr>
          <w:rFonts w:eastAsia="Calibri"/>
          <w:sz w:val="32"/>
          <w:szCs w:val="32"/>
        </w:rPr>
      </w:pPr>
      <w:r w:rsidRPr="003C74FF">
        <w:rPr>
          <w:rFonts w:eastAsia="Calibri"/>
          <w:sz w:val="32"/>
          <w:szCs w:val="32"/>
        </w:rPr>
        <w:t>Конспект музыкального занятия</w:t>
      </w:r>
    </w:p>
    <w:p w:rsidR="005B3434" w:rsidRPr="003C74FF" w:rsidRDefault="005B3434" w:rsidP="005B3434">
      <w:pPr>
        <w:pStyle w:val="a8"/>
        <w:jc w:val="center"/>
        <w:rPr>
          <w:rFonts w:eastAsia="Calibri"/>
          <w:sz w:val="32"/>
          <w:szCs w:val="32"/>
        </w:rPr>
      </w:pPr>
      <w:r>
        <w:rPr>
          <w:rFonts w:eastAsia="Calibri"/>
          <w:sz w:val="32"/>
          <w:szCs w:val="32"/>
        </w:rPr>
        <w:t>в средне</w:t>
      </w:r>
      <w:r w:rsidRPr="003C74FF">
        <w:rPr>
          <w:rFonts w:eastAsia="Calibri"/>
          <w:sz w:val="32"/>
          <w:szCs w:val="32"/>
        </w:rPr>
        <w:t>й группе</w:t>
      </w:r>
    </w:p>
    <w:p w:rsidR="005B3434" w:rsidRPr="003C74FF" w:rsidRDefault="005B3434" w:rsidP="005B3434">
      <w:pPr>
        <w:pStyle w:val="a8"/>
        <w:jc w:val="center"/>
        <w:rPr>
          <w:rFonts w:eastAsia="Calibri"/>
          <w:sz w:val="32"/>
          <w:szCs w:val="32"/>
        </w:rPr>
      </w:pPr>
      <w:r w:rsidRPr="003C74FF">
        <w:rPr>
          <w:rFonts w:eastAsia="Calibri"/>
          <w:sz w:val="32"/>
          <w:szCs w:val="32"/>
        </w:rPr>
        <w:t>«</w:t>
      </w:r>
      <w:r>
        <w:rPr>
          <w:color w:val="16181A"/>
          <w:kern w:val="36"/>
          <w:sz w:val="32"/>
          <w:szCs w:val="32"/>
        </w:rPr>
        <w:t>Сказочное путешествие</w:t>
      </w:r>
      <w:r w:rsidRPr="003C74FF">
        <w:rPr>
          <w:rFonts w:eastAsia="Calibri"/>
          <w:sz w:val="32"/>
          <w:szCs w:val="32"/>
        </w:rPr>
        <w:t>»</w:t>
      </w:r>
    </w:p>
    <w:p w:rsidR="005B3434" w:rsidRPr="003C74FF" w:rsidRDefault="005B3434" w:rsidP="005B3434">
      <w:pPr>
        <w:pStyle w:val="a8"/>
        <w:jc w:val="center"/>
        <w:rPr>
          <w:rFonts w:eastAsia="Calibri"/>
          <w:sz w:val="32"/>
          <w:szCs w:val="32"/>
        </w:rPr>
      </w:pPr>
    </w:p>
    <w:p w:rsidR="005B3434" w:rsidRPr="009160CF" w:rsidRDefault="005B3434" w:rsidP="005B3434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B3434" w:rsidRPr="009160CF" w:rsidRDefault="005B3434" w:rsidP="005B3434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3434" w:rsidRPr="009160CF" w:rsidRDefault="005B3434" w:rsidP="005B3434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B3434" w:rsidRDefault="005B3434" w:rsidP="005B3434">
      <w:pPr>
        <w:pStyle w:val="a8"/>
        <w:jc w:val="right"/>
        <w:rPr>
          <w:rFonts w:eastAsia="Calibri"/>
          <w:sz w:val="24"/>
          <w:szCs w:val="24"/>
        </w:rPr>
      </w:pPr>
    </w:p>
    <w:p w:rsidR="005B3434" w:rsidRDefault="005B3434" w:rsidP="005B3434">
      <w:pPr>
        <w:pStyle w:val="a8"/>
        <w:jc w:val="right"/>
        <w:rPr>
          <w:rFonts w:eastAsia="Calibri"/>
          <w:sz w:val="24"/>
          <w:szCs w:val="24"/>
        </w:rPr>
      </w:pPr>
    </w:p>
    <w:p w:rsidR="005B3434" w:rsidRDefault="005B3434" w:rsidP="005B3434">
      <w:pPr>
        <w:pStyle w:val="a8"/>
        <w:jc w:val="right"/>
        <w:rPr>
          <w:rFonts w:eastAsia="Calibri"/>
          <w:sz w:val="24"/>
          <w:szCs w:val="24"/>
        </w:rPr>
      </w:pPr>
    </w:p>
    <w:p w:rsidR="005B3434" w:rsidRDefault="005B3434" w:rsidP="005B3434">
      <w:pPr>
        <w:pStyle w:val="a8"/>
        <w:jc w:val="right"/>
        <w:rPr>
          <w:rFonts w:eastAsia="Calibri"/>
          <w:sz w:val="24"/>
          <w:szCs w:val="24"/>
        </w:rPr>
      </w:pPr>
    </w:p>
    <w:p w:rsidR="005B3434" w:rsidRDefault="005B3434" w:rsidP="005B3434">
      <w:pPr>
        <w:pStyle w:val="a8"/>
        <w:jc w:val="right"/>
        <w:rPr>
          <w:rFonts w:eastAsia="Calibri"/>
          <w:sz w:val="24"/>
          <w:szCs w:val="24"/>
        </w:rPr>
      </w:pPr>
    </w:p>
    <w:p w:rsidR="005B3434" w:rsidRDefault="005B3434" w:rsidP="005B3434">
      <w:pPr>
        <w:pStyle w:val="a8"/>
        <w:jc w:val="right"/>
        <w:rPr>
          <w:rFonts w:eastAsia="Calibri"/>
          <w:sz w:val="24"/>
          <w:szCs w:val="24"/>
        </w:rPr>
      </w:pPr>
    </w:p>
    <w:p w:rsidR="005B3434" w:rsidRDefault="005B3434" w:rsidP="005B3434">
      <w:pPr>
        <w:pStyle w:val="a8"/>
        <w:jc w:val="right"/>
        <w:rPr>
          <w:rFonts w:eastAsia="Calibri"/>
          <w:sz w:val="24"/>
          <w:szCs w:val="24"/>
        </w:rPr>
      </w:pPr>
    </w:p>
    <w:p w:rsidR="005B3434" w:rsidRDefault="005B3434" w:rsidP="005B3434">
      <w:pPr>
        <w:pStyle w:val="a8"/>
        <w:jc w:val="right"/>
        <w:rPr>
          <w:rFonts w:eastAsia="Calibri"/>
          <w:sz w:val="24"/>
          <w:szCs w:val="24"/>
        </w:rPr>
      </w:pPr>
    </w:p>
    <w:p w:rsidR="005B3434" w:rsidRDefault="005B3434" w:rsidP="005B3434">
      <w:pPr>
        <w:pStyle w:val="a8"/>
        <w:jc w:val="right"/>
        <w:rPr>
          <w:rFonts w:eastAsia="Calibri"/>
          <w:sz w:val="24"/>
          <w:szCs w:val="24"/>
        </w:rPr>
      </w:pPr>
    </w:p>
    <w:p w:rsidR="005B3434" w:rsidRDefault="005B3434" w:rsidP="005B3434">
      <w:pPr>
        <w:pStyle w:val="a8"/>
        <w:jc w:val="right"/>
        <w:rPr>
          <w:rFonts w:eastAsia="Calibri"/>
          <w:sz w:val="24"/>
          <w:szCs w:val="24"/>
        </w:rPr>
      </w:pPr>
    </w:p>
    <w:p w:rsidR="005B3434" w:rsidRDefault="005B3434" w:rsidP="005B3434">
      <w:pPr>
        <w:pStyle w:val="a8"/>
        <w:jc w:val="right"/>
        <w:rPr>
          <w:rFonts w:eastAsia="Calibri"/>
          <w:sz w:val="24"/>
          <w:szCs w:val="24"/>
        </w:rPr>
      </w:pPr>
    </w:p>
    <w:p w:rsidR="005B3434" w:rsidRDefault="005B3434" w:rsidP="005B3434">
      <w:pPr>
        <w:pStyle w:val="a8"/>
        <w:jc w:val="right"/>
        <w:rPr>
          <w:rFonts w:eastAsia="Calibri"/>
          <w:sz w:val="24"/>
          <w:szCs w:val="24"/>
        </w:rPr>
      </w:pPr>
    </w:p>
    <w:p w:rsidR="005B3434" w:rsidRDefault="005B3434" w:rsidP="005B3434">
      <w:pPr>
        <w:pStyle w:val="a8"/>
        <w:jc w:val="right"/>
        <w:rPr>
          <w:rFonts w:eastAsia="Calibri"/>
          <w:sz w:val="24"/>
          <w:szCs w:val="24"/>
        </w:rPr>
      </w:pPr>
    </w:p>
    <w:p w:rsidR="005B3434" w:rsidRDefault="005B3434" w:rsidP="005B3434">
      <w:pPr>
        <w:pStyle w:val="a8"/>
        <w:jc w:val="right"/>
        <w:rPr>
          <w:rFonts w:eastAsia="Calibri"/>
          <w:sz w:val="24"/>
          <w:szCs w:val="24"/>
        </w:rPr>
      </w:pPr>
    </w:p>
    <w:p w:rsidR="005B3434" w:rsidRDefault="005B3434" w:rsidP="005B3434">
      <w:pPr>
        <w:pStyle w:val="a8"/>
        <w:jc w:val="right"/>
        <w:rPr>
          <w:rFonts w:eastAsia="Calibri"/>
          <w:sz w:val="24"/>
          <w:szCs w:val="24"/>
        </w:rPr>
      </w:pPr>
    </w:p>
    <w:p w:rsidR="005B3434" w:rsidRDefault="005B3434" w:rsidP="005B3434">
      <w:pPr>
        <w:pStyle w:val="a8"/>
        <w:jc w:val="right"/>
        <w:rPr>
          <w:rFonts w:eastAsia="Calibri"/>
          <w:sz w:val="24"/>
          <w:szCs w:val="24"/>
        </w:rPr>
      </w:pPr>
    </w:p>
    <w:p w:rsidR="005B3434" w:rsidRPr="00BA4D75" w:rsidRDefault="005B3434" w:rsidP="005B3434">
      <w:pPr>
        <w:pStyle w:val="a8"/>
        <w:jc w:val="right"/>
        <w:rPr>
          <w:rFonts w:eastAsia="Calibri"/>
          <w:sz w:val="28"/>
          <w:szCs w:val="28"/>
        </w:rPr>
      </w:pPr>
      <w:r w:rsidRPr="00BA4D75">
        <w:rPr>
          <w:rFonts w:eastAsia="Calibri"/>
          <w:sz w:val="28"/>
          <w:szCs w:val="28"/>
        </w:rPr>
        <w:t>Подготовила:</w:t>
      </w:r>
    </w:p>
    <w:p w:rsidR="005B3434" w:rsidRPr="00BA4D75" w:rsidRDefault="005B3434" w:rsidP="005B3434">
      <w:pPr>
        <w:pStyle w:val="a8"/>
        <w:jc w:val="right"/>
        <w:rPr>
          <w:rFonts w:eastAsia="Calibri"/>
          <w:sz w:val="28"/>
          <w:szCs w:val="28"/>
        </w:rPr>
      </w:pPr>
      <w:r w:rsidRPr="00BA4D75">
        <w:rPr>
          <w:rFonts w:eastAsia="Calibri"/>
          <w:sz w:val="28"/>
          <w:szCs w:val="28"/>
        </w:rPr>
        <w:t xml:space="preserve">Музыкальный руководитель </w:t>
      </w:r>
    </w:p>
    <w:p w:rsidR="005B3434" w:rsidRPr="00BA4D75" w:rsidRDefault="005B3434" w:rsidP="005B3434">
      <w:pPr>
        <w:pStyle w:val="a8"/>
        <w:jc w:val="right"/>
        <w:rPr>
          <w:rFonts w:eastAsia="Calibri"/>
          <w:sz w:val="28"/>
          <w:szCs w:val="28"/>
        </w:rPr>
      </w:pPr>
      <w:proofErr w:type="spellStart"/>
      <w:r w:rsidRPr="00BA4D75">
        <w:rPr>
          <w:rFonts w:eastAsia="Calibri"/>
          <w:sz w:val="28"/>
          <w:szCs w:val="28"/>
        </w:rPr>
        <w:t>Бурковская</w:t>
      </w:r>
      <w:proofErr w:type="spellEnd"/>
      <w:r w:rsidRPr="00BA4D75">
        <w:rPr>
          <w:rFonts w:eastAsia="Calibri"/>
          <w:sz w:val="28"/>
          <w:szCs w:val="28"/>
        </w:rPr>
        <w:t xml:space="preserve"> Клара Сергеевна</w:t>
      </w:r>
    </w:p>
    <w:p w:rsidR="005B3434" w:rsidRPr="00BA4D75" w:rsidRDefault="005B3434" w:rsidP="005B3434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3434" w:rsidRPr="009160CF" w:rsidRDefault="005B3434" w:rsidP="005B3434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3434" w:rsidRPr="009160CF" w:rsidRDefault="005B3434" w:rsidP="005B3434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3434" w:rsidRPr="009160CF" w:rsidRDefault="005B3434" w:rsidP="005B3434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3434" w:rsidRPr="009160CF" w:rsidRDefault="005B3434" w:rsidP="005B3434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3434" w:rsidRPr="009160CF" w:rsidRDefault="005B3434" w:rsidP="005B3434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. Бийск, 2022</w:t>
      </w:r>
    </w:p>
    <w:p w:rsidR="0093481D" w:rsidRDefault="0093481D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9129CC" w:rsidRPr="00790677" w:rsidRDefault="009129CC" w:rsidP="00790677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790677">
        <w:rPr>
          <w:rFonts w:ascii="Times New Roman" w:hAnsi="Times New Roman" w:cs="Times New Roman"/>
          <w:b/>
          <w:sz w:val="28"/>
          <w:szCs w:val="28"/>
        </w:rPr>
        <w:t>Тем</w:t>
      </w:r>
      <w:r w:rsidR="00720758" w:rsidRPr="00790677">
        <w:rPr>
          <w:rFonts w:ascii="Times New Roman" w:hAnsi="Times New Roman" w:cs="Times New Roman"/>
          <w:b/>
          <w:sz w:val="28"/>
          <w:szCs w:val="28"/>
        </w:rPr>
        <w:t xml:space="preserve">а: </w:t>
      </w:r>
      <w:r w:rsidR="00720758" w:rsidRPr="00790677">
        <w:rPr>
          <w:rFonts w:ascii="Times New Roman" w:hAnsi="Times New Roman" w:cs="Times New Roman"/>
          <w:sz w:val="28"/>
          <w:szCs w:val="28"/>
        </w:rPr>
        <w:t>«Сказочное путешествие</w:t>
      </w:r>
      <w:r w:rsidRPr="00790677">
        <w:rPr>
          <w:rFonts w:ascii="Times New Roman" w:hAnsi="Times New Roman" w:cs="Times New Roman"/>
          <w:sz w:val="28"/>
          <w:szCs w:val="28"/>
        </w:rPr>
        <w:t>».</w:t>
      </w:r>
    </w:p>
    <w:p w:rsidR="009129CC" w:rsidRPr="00790677" w:rsidRDefault="009129CC" w:rsidP="00790677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790677">
        <w:rPr>
          <w:rFonts w:ascii="Times New Roman" w:hAnsi="Times New Roman" w:cs="Times New Roman"/>
          <w:b/>
          <w:sz w:val="28"/>
          <w:szCs w:val="28"/>
        </w:rPr>
        <w:t>Возр</w:t>
      </w:r>
      <w:r w:rsidR="00720758" w:rsidRPr="00790677">
        <w:rPr>
          <w:rFonts w:ascii="Times New Roman" w:hAnsi="Times New Roman" w:cs="Times New Roman"/>
          <w:b/>
          <w:sz w:val="28"/>
          <w:szCs w:val="28"/>
        </w:rPr>
        <w:t>астная группа:</w:t>
      </w:r>
      <w:r w:rsidR="00720758" w:rsidRPr="00790677">
        <w:rPr>
          <w:rFonts w:ascii="Times New Roman" w:hAnsi="Times New Roman" w:cs="Times New Roman"/>
          <w:sz w:val="28"/>
          <w:szCs w:val="28"/>
        </w:rPr>
        <w:t xml:space="preserve"> средняя.</w:t>
      </w:r>
    </w:p>
    <w:p w:rsidR="00720758" w:rsidRPr="00790677" w:rsidRDefault="009129CC" w:rsidP="00790677">
      <w:pPr>
        <w:shd w:val="clear" w:color="auto" w:fill="FFFFFF"/>
        <w:spacing w:after="0" w:line="240" w:lineRule="auto"/>
        <w:ind w:left="-426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0677">
        <w:rPr>
          <w:rFonts w:ascii="Times New Roman" w:hAnsi="Times New Roman" w:cs="Times New Roman"/>
          <w:b/>
          <w:sz w:val="28"/>
          <w:szCs w:val="28"/>
        </w:rPr>
        <w:t>Цель:</w:t>
      </w:r>
      <w:r w:rsidRPr="00790677">
        <w:rPr>
          <w:rFonts w:ascii="Times New Roman" w:hAnsi="Times New Roman" w:cs="Times New Roman"/>
          <w:sz w:val="28"/>
          <w:szCs w:val="28"/>
        </w:rPr>
        <w:t xml:space="preserve"> </w:t>
      </w:r>
      <w:r w:rsidR="00720758" w:rsidRPr="007906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 музыкальных и творческих способностей у воспитанников</w:t>
      </w:r>
    </w:p>
    <w:p w:rsidR="009129CC" w:rsidRPr="00790677" w:rsidRDefault="00720758" w:rsidP="00790677">
      <w:pPr>
        <w:shd w:val="clear" w:color="auto" w:fill="FFFFFF"/>
        <w:spacing w:after="384" w:line="240" w:lineRule="auto"/>
        <w:ind w:left="-426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06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азличных видах музыкальной деятельности.</w:t>
      </w:r>
    </w:p>
    <w:p w:rsidR="009129CC" w:rsidRPr="00790677" w:rsidRDefault="009129CC" w:rsidP="00790677">
      <w:pPr>
        <w:spacing w:line="240" w:lineRule="auto"/>
        <w:ind w:left="-426"/>
        <w:rPr>
          <w:rFonts w:ascii="Times New Roman" w:hAnsi="Times New Roman" w:cs="Times New Roman"/>
          <w:b/>
          <w:sz w:val="28"/>
          <w:szCs w:val="28"/>
        </w:rPr>
      </w:pPr>
      <w:r w:rsidRPr="00790677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20758" w:rsidRPr="00790677" w:rsidRDefault="00720758" w:rsidP="00790677">
      <w:pPr>
        <w:spacing w:line="240" w:lineRule="auto"/>
        <w:ind w:left="-426"/>
        <w:rPr>
          <w:rFonts w:ascii="Times New Roman" w:hAnsi="Times New Roman" w:cs="Times New Roman"/>
          <w:b/>
          <w:sz w:val="28"/>
          <w:szCs w:val="28"/>
        </w:rPr>
      </w:pPr>
      <w:r w:rsidRPr="00790677"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:rsidR="00720758" w:rsidRPr="00790677" w:rsidRDefault="00790677" w:rsidP="00790677">
      <w:pPr>
        <w:numPr>
          <w:ilvl w:val="0"/>
          <w:numId w:val="10"/>
        </w:numPr>
        <w:shd w:val="clear" w:color="auto" w:fill="FFFFFF"/>
        <w:spacing w:after="0" w:line="240" w:lineRule="auto"/>
        <w:ind w:left="-426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720758" w:rsidRPr="007906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чать детей выразительному пению, формировать умение петь подвижно, легким звуком;</w:t>
      </w:r>
    </w:p>
    <w:p w:rsidR="00720758" w:rsidRPr="00790677" w:rsidRDefault="00790677" w:rsidP="00790677">
      <w:pPr>
        <w:numPr>
          <w:ilvl w:val="0"/>
          <w:numId w:val="10"/>
        </w:numPr>
        <w:shd w:val="clear" w:color="auto" w:fill="FFFFFF"/>
        <w:spacing w:after="0" w:line="240" w:lineRule="auto"/>
        <w:ind w:left="-426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720758" w:rsidRPr="007906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звать желание слушать музыкальное произведение до конца и различать характер музыкального произведения;</w:t>
      </w:r>
    </w:p>
    <w:p w:rsidR="00720758" w:rsidRPr="00790677" w:rsidRDefault="00790677" w:rsidP="00790677">
      <w:pPr>
        <w:numPr>
          <w:ilvl w:val="0"/>
          <w:numId w:val="10"/>
        </w:numPr>
        <w:shd w:val="clear" w:color="auto" w:fill="FFFFFF"/>
        <w:spacing w:after="0" w:line="240" w:lineRule="auto"/>
        <w:ind w:left="-426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720758" w:rsidRPr="007906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должать совершенствовать у детей навыки основных движений (ходьба, легкий бег, топающий шаг); танцевальные движения пружинка, кружение по одному, притопы, хлопки;</w:t>
      </w:r>
    </w:p>
    <w:p w:rsidR="00720758" w:rsidRDefault="00790677" w:rsidP="00790677">
      <w:pPr>
        <w:numPr>
          <w:ilvl w:val="0"/>
          <w:numId w:val="10"/>
        </w:numPr>
        <w:shd w:val="clear" w:color="auto" w:fill="FFFFFF"/>
        <w:spacing w:after="0" w:line="240" w:lineRule="auto"/>
        <w:ind w:left="-426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720758" w:rsidRPr="007906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обствовать восстановлению дыхательной системы, повышению иммунитета.</w:t>
      </w:r>
    </w:p>
    <w:p w:rsidR="00790677" w:rsidRPr="00790677" w:rsidRDefault="00790677" w:rsidP="00790677">
      <w:pPr>
        <w:shd w:val="clear" w:color="auto" w:fill="FFFFFF"/>
        <w:spacing w:after="0" w:line="240" w:lineRule="auto"/>
        <w:ind w:left="-426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20758" w:rsidRPr="00790677" w:rsidRDefault="00720758" w:rsidP="00790677">
      <w:pPr>
        <w:spacing w:line="240" w:lineRule="auto"/>
        <w:ind w:left="-426"/>
        <w:rPr>
          <w:rFonts w:ascii="Times New Roman" w:hAnsi="Times New Roman" w:cs="Times New Roman"/>
          <w:b/>
          <w:sz w:val="28"/>
          <w:szCs w:val="28"/>
        </w:rPr>
      </w:pPr>
      <w:r w:rsidRPr="00790677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720758" w:rsidRPr="00790677" w:rsidRDefault="00720758" w:rsidP="00790677">
      <w:pPr>
        <w:numPr>
          <w:ilvl w:val="0"/>
          <w:numId w:val="11"/>
        </w:numPr>
        <w:shd w:val="clear" w:color="auto" w:fill="FFFFFF"/>
        <w:spacing w:after="0" w:line="240" w:lineRule="auto"/>
        <w:ind w:left="-426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06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вать слух и голос, память, речь, интонационную выразительность, воображение, ритм, умение ориентироваться в пространстве;</w:t>
      </w:r>
    </w:p>
    <w:p w:rsidR="00720758" w:rsidRDefault="00790677" w:rsidP="00790677">
      <w:pPr>
        <w:numPr>
          <w:ilvl w:val="0"/>
          <w:numId w:val="11"/>
        </w:numPr>
        <w:shd w:val="clear" w:color="auto" w:fill="FFFFFF"/>
        <w:spacing w:after="0" w:line="240" w:lineRule="auto"/>
        <w:ind w:left="-426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720758" w:rsidRPr="007906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звивать умение передавать ритм в игре на ложках, согласовывая со словами песни, способствовать развитию певческих навыков.</w:t>
      </w:r>
    </w:p>
    <w:p w:rsidR="00790677" w:rsidRPr="00790677" w:rsidRDefault="00790677" w:rsidP="00790677">
      <w:pPr>
        <w:shd w:val="clear" w:color="auto" w:fill="FFFFFF"/>
        <w:spacing w:after="0" w:line="240" w:lineRule="auto"/>
        <w:ind w:left="-426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20758" w:rsidRPr="00790677" w:rsidRDefault="00720758" w:rsidP="00790677">
      <w:pPr>
        <w:spacing w:line="240" w:lineRule="auto"/>
        <w:ind w:left="-42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906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ные:</w:t>
      </w:r>
    </w:p>
    <w:p w:rsidR="00720758" w:rsidRDefault="00790677" w:rsidP="00790677">
      <w:pPr>
        <w:numPr>
          <w:ilvl w:val="0"/>
          <w:numId w:val="12"/>
        </w:numPr>
        <w:shd w:val="clear" w:color="auto" w:fill="FFFFFF"/>
        <w:spacing w:after="0" w:line="240" w:lineRule="auto"/>
        <w:ind w:left="-426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720758" w:rsidRPr="007906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питывать эмоциональную отзывчивость на музыку, доброжелательное отношение друг к другу, к окружающим, к сказке, сказочным персонажам, стремление эмоционально воспринимать сказочные образы.</w:t>
      </w:r>
    </w:p>
    <w:p w:rsidR="00790677" w:rsidRPr="00790677" w:rsidRDefault="00790677" w:rsidP="00790677">
      <w:pPr>
        <w:shd w:val="clear" w:color="auto" w:fill="FFFFFF"/>
        <w:spacing w:after="0" w:line="240" w:lineRule="auto"/>
        <w:ind w:left="-426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20758" w:rsidRPr="00790677" w:rsidRDefault="00720758" w:rsidP="00790677">
      <w:pPr>
        <w:spacing w:line="240" w:lineRule="auto"/>
        <w:ind w:left="-42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906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 образовательной деятельности:</w:t>
      </w:r>
      <w:r w:rsidR="007906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906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местная деятельность взрослых и детей в ООД.</w:t>
      </w:r>
    </w:p>
    <w:p w:rsidR="00720758" w:rsidRPr="00790677" w:rsidRDefault="00720758" w:rsidP="00790677">
      <w:pPr>
        <w:spacing w:line="240" w:lineRule="auto"/>
        <w:ind w:left="-42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06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 организации детей:</w:t>
      </w:r>
      <w:r w:rsidRPr="007906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упповая</w:t>
      </w:r>
    </w:p>
    <w:p w:rsidR="00720758" w:rsidRPr="00790677" w:rsidRDefault="00720758" w:rsidP="00790677">
      <w:pPr>
        <w:spacing w:line="240" w:lineRule="auto"/>
        <w:ind w:left="-42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906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организации совместной деятельности:</w:t>
      </w:r>
      <w:r w:rsidR="007906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906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гровая, танцевальная, исполнение песни, беседа, объяснения, сюрпризный момент.</w:t>
      </w:r>
    </w:p>
    <w:p w:rsidR="00720758" w:rsidRPr="00790677" w:rsidRDefault="00720758" w:rsidP="00790677">
      <w:pPr>
        <w:shd w:val="clear" w:color="auto" w:fill="FFFFFF"/>
        <w:spacing w:after="0" w:line="240" w:lineRule="auto"/>
        <w:ind w:left="-426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06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</w:t>
      </w:r>
      <w:r w:rsidR="004C6C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</w:t>
      </w:r>
      <w:r w:rsidRPr="007906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7906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грушки колобок, медведь, зайчик; музыкальные инструменты</w:t>
      </w:r>
    </w:p>
    <w:p w:rsidR="00720758" w:rsidRPr="00790677" w:rsidRDefault="00720758" w:rsidP="00790677">
      <w:pPr>
        <w:shd w:val="clear" w:color="auto" w:fill="FFFFFF"/>
        <w:spacing w:after="384" w:line="240" w:lineRule="auto"/>
        <w:ind w:left="-426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06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жки, бубны, погремушки, колокольчики.</w:t>
      </w:r>
    </w:p>
    <w:p w:rsidR="00720758" w:rsidRPr="00790677" w:rsidRDefault="00720758" w:rsidP="00790677">
      <w:pPr>
        <w:spacing w:line="240" w:lineRule="auto"/>
        <w:ind w:left="-42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6C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ьзуемое оборудование:</w:t>
      </w:r>
      <w:r w:rsidRPr="007906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906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тепиано, ноутбук, проектор.</w:t>
      </w:r>
    </w:p>
    <w:p w:rsidR="004C6C1C" w:rsidRDefault="004C6C1C" w:rsidP="00790677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4C6C1C" w:rsidRDefault="004C6C1C" w:rsidP="00790677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9129CC" w:rsidRPr="004C6C1C" w:rsidRDefault="009129CC" w:rsidP="00790677">
      <w:pPr>
        <w:spacing w:line="240" w:lineRule="auto"/>
        <w:ind w:left="-426"/>
        <w:rPr>
          <w:rFonts w:ascii="Times New Roman" w:hAnsi="Times New Roman" w:cs="Times New Roman"/>
          <w:b/>
          <w:sz w:val="28"/>
          <w:szCs w:val="28"/>
        </w:rPr>
      </w:pPr>
      <w:r w:rsidRPr="004C6C1C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9129CC" w:rsidRPr="004C6C1C" w:rsidRDefault="00720758" w:rsidP="004C6C1C">
      <w:pPr>
        <w:shd w:val="clear" w:color="auto" w:fill="FFFFFF"/>
        <w:spacing w:after="0" w:line="240" w:lineRule="auto"/>
        <w:ind w:left="-426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067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(</w:t>
      </w:r>
      <w:r w:rsidRPr="007906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ти под спокойную музыку входят в </w:t>
      </w:r>
      <w:r w:rsidR="004C6C1C" w:rsidRPr="007906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л)</w:t>
      </w:r>
    </w:p>
    <w:p w:rsidR="004C6C1C" w:rsidRDefault="004C6C1C" w:rsidP="00790677">
      <w:pPr>
        <w:spacing w:line="240" w:lineRule="auto"/>
        <w:ind w:left="-426"/>
        <w:rPr>
          <w:rFonts w:ascii="Times New Roman" w:hAnsi="Times New Roman" w:cs="Times New Roman"/>
          <w:b/>
          <w:sz w:val="28"/>
          <w:szCs w:val="28"/>
        </w:rPr>
      </w:pPr>
    </w:p>
    <w:p w:rsidR="00720758" w:rsidRPr="00202FE0" w:rsidRDefault="00720758" w:rsidP="00202FE0">
      <w:pPr>
        <w:spacing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4C6C1C">
        <w:rPr>
          <w:rFonts w:ascii="Times New Roman" w:hAnsi="Times New Roman" w:cs="Times New Roman"/>
          <w:b/>
          <w:sz w:val="28"/>
          <w:szCs w:val="28"/>
        </w:rPr>
        <w:t>Музыкальный руководитель:</w:t>
      </w:r>
      <w:r w:rsidR="00202F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06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равствуйте, ребята! Я очень рада вас видеть в музыкальном зале.</w:t>
      </w:r>
      <w:r w:rsidR="00202F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06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ята! А вы любите сказки? Я приглашаю вас в сказочное путешествие. Хотите отправиться в путь? А поедем мы с вами на сказочном паровозике, да что-то он задерживается, а чтоб было веселей ждать паровоз давайте немножко разомнёмся перед дорогой.</w:t>
      </w:r>
      <w:r w:rsidR="00202F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06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бята, слушайте внимательно музыку. Ноги у нас рядышком стоят, колени сгибаются легко как </w:t>
      </w:r>
      <w:r w:rsidR="004C6C1C" w:rsidRPr="007906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ужинки,</w:t>
      </w:r>
      <w:r w:rsidRPr="007906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 торопитесь. Смотрим на меня, никто не спешит.</w:t>
      </w:r>
    </w:p>
    <w:p w:rsidR="00347B61" w:rsidRDefault="00720758" w:rsidP="004C6C1C">
      <w:pPr>
        <w:shd w:val="clear" w:color="auto" w:fill="FFFFFF"/>
        <w:spacing w:after="0" w:line="240" w:lineRule="auto"/>
        <w:ind w:left="-567" w:right="5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06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минка</w:t>
      </w:r>
      <w:r w:rsidRPr="007906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720758" w:rsidRPr="00790677" w:rsidRDefault="00720758" w:rsidP="004C6C1C">
      <w:pPr>
        <w:shd w:val="clear" w:color="auto" w:fill="FFFFFF"/>
        <w:spacing w:after="0" w:line="240" w:lineRule="auto"/>
        <w:ind w:left="-567" w:right="5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7B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И туда и сюда»</w:t>
      </w:r>
      <w:r w:rsidRPr="007906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елезновы</w:t>
      </w:r>
    </w:p>
    <w:p w:rsidR="00720758" w:rsidRPr="00790677" w:rsidRDefault="00720758" w:rsidP="004C6C1C">
      <w:pPr>
        <w:shd w:val="clear" w:color="auto" w:fill="FFFFFF"/>
        <w:spacing w:after="0" w:line="240" w:lineRule="auto"/>
        <w:ind w:left="-567" w:right="5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06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лодцы! (смотрю на часы) что- то наш паровозик задерживается, а давайте вспомним как часики тикают под музыку.</w:t>
      </w:r>
    </w:p>
    <w:p w:rsidR="00720758" w:rsidRPr="00790677" w:rsidRDefault="00720758" w:rsidP="004C6C1C">
      <w:pPr>
        <w:shd w:val="clear" w:color="auto" w:fill="FFFFFF"/>
        <w:spacing w:after="0" w:line="240" w:lineRule="auto"/>
        <w:ind w:left="-567" w:right="5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7B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жнение «Часики»</w:t>
      </w:r>
      <w:r w:rsidRPr="007906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елезновы</w:t>
      </w:r>
    </w:p>
    <w:p w:rsidR="00720758" w:rsidRPr="00790677" w:rsidRDefault="00720758" w:rsidP="004C6C1C">
      <w:pPr>
        <w:shd w:val="clear" w:color="auto" w:fill="FFFFFF"/>
        <w:spacing w:after="0" w:line="240" w:lineRule="auto"/>
        <w:ind w:left="-567" w:right="5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06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конец- то! слышите, паровоз уже гудок подает (гудок паровоза). Наше путешествие начинается.</w:t>
      </w:r>
    </w:p>
    <w:p w:rsidR="00720758" w:rsidRPr="00347B61" w:rsidRDefault="00720758" w:rsidP="004C6C1C">
      <w:pPr>
        <w:shd w:val="clear" w:color="auto" w:fill="FFFFFF"/>
        <w:spacing w:after="0" w:line="240" w:lineRule="auto"/>
        <w:ind w:left="-567" w:right="57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47B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гровое упражнение «Паровозик Чух </w:t>
      </w:r>
      <w:r w:rsidR="00347B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Pr="00347B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ух»</w:t>
      </w:r>
    </w:p>
    <w:p w:rsidR="00720758" w:rsidRPr="00790677" w:rsidRDefault="00720758" w:rsidP="004C6C1C">
      <w:pPr>
        <w:shd w:val="clear" w:color="auto" w:fill="FFFFFF"/>
        <w:spacing w:after="0" w:line="240" w:lineRule="auto"/>
        <w:ind w:left="-567" w:right="5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06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ух — чух, чух – чух — паровозик, (идут топающим шагом)</w:t>
      </w:r>
    </w:p>
    <w:p w:rsidR="00720758" w:rsidRPr="00790677" w:rsidRDefault="00720758" w:rsidP="004C6C1C">
      <w:pPr>
        <w:shd w:val="clear" w:color="auto" w:fill="FFFFFF"/>
        <w:spacing w:after="0" w:line="240" w:lineRule="auto"/>
        <w:ind w:left="-567" w:right="5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06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ух — чух, чух – чух — паровозик,</w:t>
      </w:r>
    </w:p>
    <w:p w:rsidR="00720758" w:rsidRPr="00790677" w:rsidRDefault="00720758" w:rsidP="004C6C1C">
      <w:pPr>
        <w:shd w:val="clear" w:color="auto" w:fill="FFFFFF"/>
        <w:spacing w:after="0" w:line="240" w:lineRule="auto"/>
        <w:ind w:left="-567" w:right="5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06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н бежит, </w:t>
      </w:r>
      <w:r w:rsidR="00347B61" w:rsidRPr="007906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чается, (</w:t>
      </w:r>
      <w:r w:rsidR="00347B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347B61" w:rsidRPr="007906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навливаются</w:t>
      </w:r>
      <w:r w:rsidRPr="007906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чаются </w:t>
      </w:r>
      <w:r w:rsidR="00347B61" w:rsidRPr="007906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право-влево</w:t>
      </w:r>
      <w:r w:rsidRPr="007906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720758" w:rsidRPr="00790677" w:rsidRDefault="00720758" w:rsidP="004C6C1C">
      <w:pPr>
        <w:shd w:val="clear" w:color="auto" w:fill="FFFFFF"/>
        <w:spacing w:after="0" w:line="240" w:lineRule="auto"/>
        <w:ind w:left="-567" w:right="5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06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хает, старается…</w:t>
      </w:r>
    </w:p>
    <w:p w:rsidR="00720758" w:rsidRPr="00790677" w:rsidRDefault="00347B61" w:rsidP="004C6C1C">
      <w:pPr>
        <w:shd w:val="clear" w:color="auto" w:fill="FFFFFF"/>
        <w:spacing w:after="0" w:line="240" w:lineRule="auto"/>
        <w:ind w:left="-567" w:right="5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7906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ххх</w:t>
      </w:r>
      <w:proofErr w:type="spellEnd"/>
      <w:r w:rsidRPr="007906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(руки</w:t>
      </w:r>
      <w:r w:rsidR="00720758" w:rsidRPr="007906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из </w:t>
      </w:r>
      <w:r w:rsidRPr="007906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сели)</w:t>
      </w:r>
      <w:r w:rsidR="00720758" w:rsidRPr="007906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720758" w:rsidRPr="007906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шш</w:t>
      </w:r>
      <w:proofErr w:type="spellEnd"/>
      <w:r w:rsidR="00720758" w:rsidRPr="007906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906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однимаемся</w:t>
      </w:r>
      <w:r w:rsidR="00720758" w:rsidRPr="007906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водим руки, (таки-таки, таки-</w:t>
      </w:r>
      <w:r w:rsidRPr="007906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и, (</w:t>
      </w:r>
      <w:r w:rsidR="00720758" w:rsidRPr="007906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лачки)</w:t>
      </w:r>
    </w:p>
    <w:p w:rsidR="00720758" w:rsidRPr="00790677" w:rsidRDefault="00720758" w:rsidP="004C6C1C">
      <w:pPr>
        <w:shd w:val="clear" w:color="auto" w:fill="FFFFFF"/>
        <w:spacing w:after="0" w:line="240" w:lineRule="auto"/>
        <w:ind w:left="-567" w:right="5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7906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ххх</w:t>
      </w:r>
      <w:proofErr w:type="spellEnd"/>
      <w:r w:rsidRPr="007906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7906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шш</w:t>
      </w:r>
      <w:proofErr w:type="spellEnd"/>
      <w:r w:rsidRPr="007906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Таки-таки, таки-таки.</w:t>
      </w:r>
    </w:p>
    <w:p w:rsidR="00720758" w:rsidRPr="00347B61" w:rsidRDefault="00720758" w:rsidP="004C6C1C">
      <w:pPr>
        <w:shd w:val="clear" w:color="auto" w:fill="FFFFFF"/>
        <w:spacing w:after="0" w:line="240" w:lineRule="auto"/>
        <w:ind w:left="-567" w:right="57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47B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зыкальный руководитель:</w:t>
      </w:r>
    </w:p>
    <w:p w:rsidR="00E81FCF" w:rsidRPr="00790677" w:rsidRDefault="00E81FCF" w:rsidP="004C6C1C">
      <w:pPr>
        <w:shd w:val="clear" w:color="auto" w:fill="FFFFFF"/>
        <w:spacing w:after="0" w:line="240" w:lineRule="auto"/>
        <w:ind w:left="-567" w:right="5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06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оп!!! вот мы и приехали. Присаживайтесь на стульчики, посмотрим куда же мы попали? </w:t>
      </w:r>
      <w:r w:rsidRPr="0079067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дети садятся на стульчики)</w:t>
      </w:r>
    </w:p>
    <w:p w:rsidR="00E81FCF" w:rsidRPr="00790677" w:rsidRDefault="00E81FCF" w:rsidP="004C6C1C">
      <w:pPr>
        <w:shd w:val="clear" w:color="auto" w:fill="FFFFFF"/>
        <w:spacing w:after="0" w:line="240" w:lineRule="auto"/>
        <w:ind w:left="-567" w:right="5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06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готовьте ушки, глазки, расскажу я вам сказку.</w:t>
      </w:r>
    </w:p>
    <w:p w:rsidR="00E81FCF" w:rsidRPr="00790677" w:rsidRDefault="00E81FCF" w:rsidP="004C6C1C">
      <w:pPr>
        <w:shd w:val="clear" w:color="auto" w:fill="FFFFFF"/>
        <w:spacing w:after="0" w:line="240" w:lineRule="auto"/>
        <w:ind w:left="-567" w:right="5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06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ли-были дедушка и бабушка. Вот как-то говорит дед: «Что-то скучно мне и грустно стало. Испекла бы ты, бабуля, мне что – то вкусненькое, я может и повеселею».</w:t>
      </w:r>
    </w:p>
    <w:p w:rsidR="00E81FCF" w:rsidRPr="00790677" w:rsidRDefault="00E81FCF" w:rsidP="004C6C1C">
      <w:pPr>
        <w:shd w:val="clear" w:color="auto" w:fill="FFFFFF"/>
        <w:spacing w:after="0" w:line="240" w:lineRule="auto"/>
        <w:ind w:left="-567" w:right="5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06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бабушка ему отвечает: «Давно я что-то не пекла ничего. Может, ребятки мне подскажут, чем деда порадовать?»</w:t>
      </w:r>
    </w:p>
    <w:p w:rsidR="00E81FCF" w:rsidRPr="00347B61" w:rsidRDefault="00E81FCF" w:rsidP="004C6C1C">
      <w:pPr>
        <w:shd w:val="clear" w:color="auto" w:fill="FFFFFF"/>
        <w:spacing w:after="0" w:line="240" w:lineRule="auto"/>
        <w:ind w:left="-567" w:right="57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47B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зыкальный руководитель:</w:t>
      </w:r>
    </w:p>
    <w:p w:rsidR="00E81FCF" w:rsidRPr="00790677" w:rsidRDefault="00E81FCF" w:rsidP="004C6C1C">
      <w:pPr>
        <w:shd w:val="clear" w:color="auto" w:fill="FFFFFF"/>
        <w:spacing w:after="0" w:line="240" w:lineRule="auto"/>
        <w:ind w:left="-567" w:right="5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06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ята! Что же может бабушка испечь?</w:t>
      </w:r>
    </w:p>
    <w:p w:rsidR="00E81FCF" w:rsidRPr="00790677" w:rsidRDefault="00E81FCF" w:rsidP="004C6C1C">
      <w:pPr>
        <w:shd w:val="clear" w:color="auto" w:fill="FFFFFF"/>
        <w:spacing w:after="0" w:line="240" w:lineRule="auto"/>
        <w:ind w:left="-567" w:right="5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06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ответы детей) Давайте, ребятки, бабушке покажем, что можно испечь.</w:t>
      </w:r>
    </w:p>
    <w:p w:rsidR="00E81FCF" w:rsidRPr="00790677" w:rsidRDefault="00E81FCF" w:rsidP="004C6C1C">
      <w:pPr>
        <w:shd w:val="clear" w:color="auto" w:fill="FFFFFF"/>
        <w:spacing w:after="0" w:line="240" w:lineRule="auto"/>
        <w:ind w:left="-567" w:right="5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7B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льчиковая песенка — игра</w:t>
      </w:r>
      <w:r w:rsidRPr="007906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906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Бабушка Маруся»</w:t>
      </w:r>
      <w:r w:rsidR="00347B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81FCF" w:rsidRPr="00790677" w:rsidRDefault="00E81FCF" w:rsidP="004C6C1C">
      <w:pPr>
        <w:shd w:val="clear" w:color="auto" w:fill="FFFFFF"/>
        <w:spacing w:after="0" w:line="240" w:lineRule="auto"/>
        <w:ind w:left="-567" w:right="5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06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7906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906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екли мы колобок – колобок румяный бок. Положили на окошко, и подули мы немножко (дуем)</w:t>
      </w:r>
    </w:p>
    <w:p w:rsidR="00E81FCF" w:rsidRPr="00790677" w:rsidRDefault="00E81FCF" w:rsidP="004C6C1C">
      <w:pPr>
        <w:shd w:val="clear" w:color="auto" w:fill="FFFFFF"/>
        <w:spacing w:after="0" w:line="240" w:lineRule="auto"/>
        <w:ind w:left="-567" w:right="5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06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мотрите, прыг да скок – убежал наш колобок! Хотите узнать кого встретил колобок?</w:t>
      </w:r>
    </w:p>
    <w:p w:rsidR="00E81FCF" w:rsidRPr="00790677" w:rsidRDefault="00E81FCF" w:rsidP="004C6C1C">
      <w:pPr>
        <w:shd w:val="clear" w:color="auto" w:fill="FFFFFF"/>
        <w:spacing w:after="0" w:line="240" w:lineRule="auto"/>
        <w:ind w:left="-567" w:right="5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06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А кого встретил колобок во дворе, нам подскажет музыка. Слушайте внимательно.</w:t>
      </w:r>
    </w:p>
    <w:p w:rsidR="00E81FCF" w:rsidRPr="00790677" w:rsidRDefault="00E81FCF" w:rsidP="004C6C1C">
      <w:pPr>
        <w:shd w:val="clear" w:color="auto" w:fill="FFFFFF"/>
        <w:spacing w:after="0" w:line="240" w:lineRule="auto"/>
        <w:ind w:left="-567" w:right="5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06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ушание музыки:</w:t>
      </w:r>
      <w:r w:rsidRPr="0079067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«Два петуха»</w:t>
      </w:r>
      <w:r w:rsidRPr="007906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7906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 Разоренова</w:t>
      </w:r>
    </w:p>
    <w:p w:rsidR="00E81FCF" w:rsidRPr="00790677" w:rsidRDefault="00347B61" w:rsidP="004C6C1C">
      <w:pPr>
        <w:shd w:val="clear" w:color="auto" w:fill="FFFFFF"/>
        <w:spacing w:after="0" w:line="240" w:lineRule="auto"/>
        <w:ind w:left="-567" w:right="5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7B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зыкальный руководитель</w:t>
      </w:r>
      <w:r w:rsidR="00E81FCF" w:rsidRPr="00347B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E81FCF" w:rsidRPr="007906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го же встретил колобок? </w:t>
      </w:r>
      <w:r w:rsidR="00E81FCF" w:rsidRPr="0079067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Ответы детей)</w:t>
      </w:r>
    </w:p>
    <w:p w:rsidR="00E81FCF" w:rsidRPr="00790677" w:rsidRDefault="00E81FCF" w:rsidP="004C6C1C">
      <w:pPr>
        <w:shd w:val="clear" w:color="auto" w:fill="FFFFFF"/>
        <w:spacing w:after="0" w:line="240" w:lineRule="auto"/>
        <w:ind w:left="-567" w:right="5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06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рно петушков. Музыка так и называется </w:t>
      </w:r>
      <w:r w:rsidRPr="0079067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Два петуха»</w:t>
      </w:r>
      <w:r w:rsidRPr="007906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81FCF" w:rsidRPr="00790677" w:rsidRDefault="00E81FCF" w:rsidP="004C6C1C">
      <w:pPr>
        <w:shd w:val="clear" w:color="auto" w:fill="FFFFFF"/>
        <w:spacing w:after="0" w:line="240" w:lineRule="auto"/>
        <w:ind w:left="-567" w:right="5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06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ая музыка по характеру? </w:t>
      </w:r>
      <w:r w:rsidRPr="0079067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озорная, быстрая, задиристая, громкая)</w:t>
      </w:r>
      <w:r w:rsidRPr="007906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81FCF" w:rsidRPr="00790677" w:rsidRDefault="00E81FCF" w:rsidP="004C6C1C">
      <w:pPr>
        <w:shd w:val="clear" w:color="auto" w:fill="FFFFFF"/>
        <w:spacing w:after="0" w:line="240" w:lineRule="auto"/>
        <w:ind w:left="-567" w:right="5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06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лушаем еще раз музыку и посмотрим, какие задиристые петушки у бабушки живут</w:t>
      </w:r>
      <w:r w:rsidRPr="0079067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E81FCF" w:rsidRPr="00347B61" w:rsidRDefault="00E81FCF" w:rsidP="00347B61">
      <w:pPr>
        <w:shd w:val="clear" w:color="auto" w:fill="FFFFFF"/>
        <w:spacing w:after="0" w:line="240" w:lineRule="auto"/>
        <w:ind w:left="-567" w:right="5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06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ин петушок бегал по травке и кричал ку-ка-ре-ку </w:t>
      </w:r>
      <w:r w:rsidRPr="0079067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до</w:t>
      </w:r>
      <w:r w:rsidR="00347B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9067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)</w:t>
      </w:r>
      <w:r w:rsidRPr="007906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Каким голосом? Другой петушок запрыгнул на забор и закричал ку-ка-ре-ку </w:t>
      </w:r>
      <w:r w:rsidRPr="0079067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до</w:t>
      </w:r>
      <w:r w:rsidR="00347B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9067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)</w:t>
      </w:r>
      <w:r w:rsidRPr="007906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Каким голосом? </w:t>
      </w:r>
      <w:r w:rsidRPr="0079067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высоким)</w:t>
      </w:r>
    </w:p>
    <w:p w:rsidR="00E81FCF" w:rsidRPr="00790677" w:rsidRDefault="00E81FCF" w:rsidP="004C6C1C">
      <w:pPr>
        <w:shd w:val="clear" w:color="auto" w:fill="FFFFFF"/>
        <w:spacing w:after="0" w:line="240" w:lineRule="auto"/>
        <w:ind w:left="-567" w:right="57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906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зыкальный руководитель:</w:t>
      </w:r>
    </w:p>
    <w:p w:rsidR="00E81FCF" w:rsidRPr="00790677" w:rsidRDefault="00E81FCF" w:rsidP="00347B61">
      <w:pPr>
        <w:shd w:val="clear" w:color="auto" w:fill="FFFFFF"/>
        <w:spacing w:after="0" w:line="240" w:lineRule="auto"/>
        <w:ind w:left="-567" w:right="5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06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тухи просыпаются раньше всех и громко поют ку-ка-ре-ку! А вы ребята любите петь? А у вас есть любимая песенка?</w:t>
      </w:r>
    </w:p>
    <w:p w:rsidR="00E81FCF" w:rsidRPr="00790677" w:rsidRDefault="00E81FCF" w:rsidP="004C6C1C">
      <w:pPr>
        <w:shd w:val="clear" w:color="auto" w:fill="FFFFFF"/>
        <w:spacing w:after="0" w:line="240" w:lineRule="auto"/>
        <w:ind w:left="-567" w:right="57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906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нение песни</w:t>
      </w:r>
    </w:p>
    <w:p w:rsidR="00347B61" w:rsidRDefault="00347B61" w:rsidP="004C6C1C">
      <w:pPr>
        <w:shd w:val="clear" w:color="auto" w:fill="FFFFFF"/>
        <w:spacing w:after="0" w:line="240" w:lineRule="auto"/>
        <w:ind w:left="-567" w:right="5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7B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зыкальный руководитель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E81FCF" w:rsidRPr="00790677" w:rsidRDefault="00E81FCF" w:rsidP="00347B61">
      <w:pPr>
        <w:shd w:val="clear" w:color="auto" w:fill="FFFFFF"/>
        <w:spacing w:after="0" w:line="240" w:lineRule="auto"/>
        <w:ind w:left="-567" w:right="5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06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вам хочу подарить красивую песенку про маму! Послушайте!</w:t>
      </w:r>
    </w:p>
    <w:p w:rsidR="00E81FCF" w:rsidRPr="00790677" w:rsidRDefault="00E81FCF" w:rsidP="004C6C1C">
      <w:pPr>
        <w:shd w:val="clear" w:color="auto" w:fill="FFFFFF"/>
        <w:spacing w:after="0" w:line="240" w:lineRule="auto"/>
        <w:ind w:left="-567" w:right="5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06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нение песни</w:t>
      </w:r>
      <w:r w:rsidRPr="007906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Мы запели песенку»</w:t>
      </w:r>
    </w:p>
    <w:p w:rsidR="00E81FCF" w:rsidRPr="00790677" w:rsidRDefault="00E81FCF" w:rsidP="004C6C1C">
      <w:pPr>
        <w:shd w:val="clear" w:color="auto" w:fill="FFFFFF"/>
        <w:spacing w:after="0" w:line="240" w:lineRule="auto"/>
        <w:ind w:left="-567" w:right="5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06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нравилась вам песенка? Давайте выучим припев, он очень легкий и простой.</w:t>
      </w:r>
    </w:p>
    <w:p w:rsidR="00E81FCF" w:rsidRPr="00790677" w:rsidRDefault="00347B61" w:rsidP="004C6C1C">
      <w:pPr>
        <w:shd w:val="clear" w:color="auto" w:fill="FFFFFF"/>
        <w:spacing w:after="0" w:line="240" w:lineRule="auto"/>
        <w:ind w:left="-567" w:right="5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7B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.Р.: </w:t>
      </w:r>
      <w:r w:rsidR="00E81FCF" w:rsidRPr="007906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нравилась колобку ваша </w:t>
      </w:r>
      <w:r w:rsidRPr="007906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сенка. Слышит</w:t>
      </w:r>
      <w:r w:rsidR="00E81FCF" w:rsidRPr="007906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ук – тук, тук- тук, раздается из мастерской, заглянул туда колобок, а там дедушка, добрый мастер музыкальные инструменты мастерит. Посмотрите, </w:t>
      </w:r>
      <w:r w:rsidRPr="007906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жки, погремушки</w:t>
      </w:r>
      <w:r w:rsidR="00E81FCF" w:rsidRPr="007906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бубны и колокольчики. А как называют тех, кто играет на инструментах? </w:t>
      </w:r>
      <w:r w:rsidR="00E81FCF" w:rsidRPr="0079067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музыканты).</w:t>
      </w:r>
      <w:r w:rsidR="00E81FCF" w:rsidRPr="007906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А когда музыканты играют все вместе, что получается? </w:t>
      </w:r>
      <w:r w:rsidR="00E81FCF" w:rsidRPr="0079067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оркестр).</w:t>
      </w:r>
      <w:r w:rsidR="00E81FCF" w:rsidRPr="007906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Давайте и мы устроим свой веселый оркестр. Берите музыкальные инструменты, мы станем с вами музыкантами. Будьте внимательны, играют те инструменты, которые дедушка уже смастерил.</w:t>
      </w:r>
    </w:p>
    <w:p w:rsidR="00E81FCF" w:rsidRPr="00347B61" w:rsidRDefault="00E81FCF" w:rsidP="004C6C1C">
      <w:pPr>
        <w:shd w:val="clear" w:color="auto" w:fill="FFFFFF"/>
        <w:spacing w:after="0" w:line="240" w:lineRule="auto"/>
        <w:ind w:left="-567" w:right="57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47B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тмическая игра на музыкальных инструментах «Добрый мастер»</w:t>
      </w:r>
    </w:p>
    <w:p w:rsidR="00E81FCF" w:rsidRPr="00790677" w:rsidRDefault="00E81FCF" w:rsidP="004C6C1C">
      <w:pPr>
        <w:shd w:val="clear" w:color="auto" w:fill="FFFFFF"/>
        <w:spacing w:after="0" w:line="240" w:lineRule="auto"/>
        <w:ind w:left="-567" w:right="5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7B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.Р.:</w:t>
      </w:r>
      <w:r w:rsidR="00347B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906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хотел колобок к нам в гости, в детский сад. Позовем его?</w:t>
      </w:r>
    </w:p>
    <w:p w:rsidR="00E81FCF" w:rsidRPr="00790677" w:rsidRDefault="00E81FCF" w:rsidP="004C6C1C">
      <w:pPr>
        <w:shd w:val="clear" w:color="auto" w:fill="FFFFFF"/>
        <w:spacing w:after="0" w:line="240" w:lineRule="auto"/>
        <w:ind w:left="-567" w:right="5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06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ети зовут колобка громко, потом тихо)</w:t>
      </w:r>
      <w:r w:rsidR="00347B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81FCF" w:rsidRPr="00790677" w:rsidRDefault="00E81FCF" w:rsidP="004C6C1C">
      <w:pPr>
        <w:shd w:val="clear" w:color="auto" w:fill="FFFFFF"/>
        <w:spacing w:after="0" w:line="240" w:lineRule="auto"/>
        <w:ind w:left="-567" w:right="5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7B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.Р.:</w:t>
      </w:r>
      <w:r w:rsidRPr="007906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906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лобок катился и к нам в детский сад </w:t>
      </w:r>
      <w:r w:rsidR="00347B61" w:rsidRPr="007906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вился,</w:t>
      </w:r>
      <w:r w:rsidRPr="007906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а не один. а со своими друзьями Зайкой и Мишкой. А давайте поиграем с ними!</w:t>
      </w:r>
    </w:p>
    <w:p w:rsidR="00E81FCF" w:rsidRPr="00347B61" w:rsidRDefault="00347B61" w:rsidP="004C6C1C">
      <w:pPr>
        <w:shd w:val="clear" w:color="auto" w:fill="FFFFFF"/>
        <w:spacing w:after="0" w:line="240" w:lineRule="auto"/>
        <w:ind w:left="-567" w:right="57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="00E81FCF" w:rsidRPr="007906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</w:t>
      </w:r>
      <w:r w:rsidR="00E81FCF" w:rsidRPr="007906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81FCF" w:rsidRPr="00347B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Ищи игрушку»</w:t>
      </w:r>
    </w:p>
    <w:p w:rsidR="00E81FCF" w:rsidRPr="00790677" w:rsidRDefault="00202FE0" w:rsidP="004C6C1C">
      <w:pPr>
        <w:shd w:val="clear" w:color="auto" w:fill="FFFFFF"/>
        <w:spacing w:after="0" w:line="240" w:lineRule="auto"/>
        <w:ind w:left="-567" w:right="5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2F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.Р.: </w:t>
      </w:r>
      <w:r w:rsidR="00E81FCF" w:rsidRPr="007906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лодцы! весело играли. Вот и закончилось наше путешествие в сказку. Понравилось вам путешествовать?</w:t>
      </w:r>
    </w:p>
    <w:p w:rsidR="00E81FCF" w:rsidRPr="00790677" w:rsidRDefault="00E81FCF" w:rsidP="004C6C1C">
      <w:pPr>
        <w:shd w:val="clear" w:color="auto" w:fill="FFFFFF"/>
        <w:spacing w:after="0" w:line="240" w:lineRule="auto"/>
        <w:ind w:left="-567" w:right="5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06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какую сказку нас привёз паровоз?</w:t>
      </w:r>
    </w:p>
    <w:p w:rsidR="00E81FCF" w:rsidRPr="00790677" w:rsidRDefault="00E81FCF" w:rsidP="004C6C1C">
      <w:pPr>
        <w:shd w:val="clear" w:color="auto" w:fill="FFFFFF"/>
        <w:spacing w:after="0" w:line="240" w:lineRule="auto"/>
        <w:ind w:left="-567" w:right="5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06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го встретил колобок во дворе?</w:t>
      </w:r>
    </w:p>
    <w:p w:rsidR="00E81FCF" w:rsidRPr="00790677" w:rsidRDefault="00E81FCF" w:rsidP="004C6C1C">
      <w:pPr>
        <w:shd w:val="clear" w:color="auto" w:fill="FFFFFF"/>
        <w:spacing w:after="0" w:line="240" w:lineRule="auto"/>
        <w:ind w:left="-567" w:right="5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06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какие музыкальные инструменты дедушка смастерил?</w:t>
      </w:r>
    </w:p>
    <w:p w:rsidR="00E81FCF" w:rsidRPr="00790677" w:rsidRDefault="00E81FCF" w:rsidP="004C6C1C">
      <w:pPr>
        <w:shd w:val="clear" w:color="auto" w:fill="FFFFFF"/>
        <w:spacing w:after="0" w:line="240" w:lineRule="auto"/>
        <w:ind w:left="-567" w:right="5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06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ложки бубны колокольчики…) А мне понравились вы. Вы сегодня очень старались. Вы – молодцы! Давайте скажем дружно: «Мы – молодцы!</w:t>
      </w:r>
    </w:p>
    <w:p w:rsidR="00E81FCF" w:rsidRPr="00790677" w:rsidRDefault="00202FE0" w:rsidP="004C6C1C">
      <w:pPr>
        <w:shd w:val="clear" w:color="auto" w:fill="FFFFFF"/>
        <w:spacing w:after="0" w:line="240" w:lineRule="auto"/>
        <w:ind w:left="-567" w:right="5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="00E81FCF" w:rsidRPr="007906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мнастика</w:t>
      </w:r>
      <w:r w:rsidR="00E81FCF" w:rsidRPr="007906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81FCF" w:rsidRPr="00202F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Лучик»</w:t>
      </w:r>
      <w:r w:rsidR="00E81FCF" w:rsidRPr="007906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E81FCF" w:rsidRPr="0079067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Дети выполняю движения по тексту)</w:t>
      </w:r>
    </w:p>
    <w:p w:rsidR="00E81FCF" w:rsidRPr="00790677" w:rsidRDefault="00E81FCF" w:rsidP="004C6C1C">
      <w:pPr>
        <w:shd w:val="clear" w:color="auto" w:fill="FFFFFF"/>
        <w:spacing w:after="0" w:line="240" w:lineRule="auto"/>
        <w:ind w:left="-567" w:right="57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06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Солнышку потянулись, лучик взяли,</w:t>
      </w:r>
      <w:r w:rsidRPr="007906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К сердцу прижали,</w:t>
      </w:r>
      <w:r w:rsidRPr="007906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Людям отдали!</w:t>
      </w:r>
      <w:r w:rsidRPr="007906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И потянулись! И улыбнулись!</w:t>
      </w:r>
    </w:p>
    <w:p w:rsidR="00E81FCF" w:rsidRPr="00790677" w:rsidRDefault="00E81FCF" w:rsidP="004C6C1C">
      <w:pPr>
        <w:shd w:val="clear" w:color="auto" w:fill="FFFFFF"/>
        <w:spacing w:after="0" w:line="240" w:lineRule="auto"/>
        <w:ind w:left="-567" w:right="57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06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й ребятки! Колобок мне </w:t>
      </w:r>
      <w:r w:rsidR="00202FE0" w:rsidRPr="007906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-то</w:t>
      </w:r>
      <w:r w:rsidRPr="007906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ворит.</w:t>
      </w:r>
    </w:p>
    <w:p w:rsidR="00E81FCF" w:rsidRPr="00790677" w:rsidRDefault="00E81FCF" w:rsidP="004C6C1C">
      <w:pPr>
        <w:shd w:val="clear" w:color="auto" w:fill="FFFFFF"/>
        <w:spacing w:after="0" w:line="240" w:lineRule="auto"/>
        <w:ind w:left="-567" w:right="57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06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Да он с мишкой и </w:t>
      </w:r>
      <w:r w:rsidR="00202FE0" w:rsidRPr="007906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йкой, вам</w:t>
      </w:r>
      <w:r w:rsidRPr="007906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стинцы в дорогу приготовили, возьмите пожалуйста! Угощайтесь!</w:t>
      </w:r>
    </w:p>
    <w:p w:rsidR="00E81FCF" w:rsidRPr="00790677" w:rsidRDefault="00E81FCF" w:rsidP="004C6C1C">
      <w:pPr>
        <w:shd w:val="clear" w:color="auto" w:fill="FFFFFF"/>
        <w:spacing w:after="0" w:line="240" w:lineRule="auto"/>
        <w:ind w:left="-567" w:right="57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06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раздается гудок паровоза)</w:t>
      </w:r>
    </w:p>
    <w:p w:rsidR="00E81FCF" w:rsidRPr="00790677" w:rsidRDefault="00E81FCF" w:rsidP="004C6C1C">
      <w:pPr>
        <w:shd w:val="clear" w:color="auto" w:fill="FFFFFF"/>
        <w:spacing w:after="0" w:line="240" w:lineRule="auto"/>
        <w:ind w:left="-567" w:right="57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06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т и наш паровозик. Поехали! До свидания!</w:t>
      </w:r>
    </w:p>
    <w:p w:rsidR="006B7153" w:rsidRPr="00790677" w:rsidRDefault="006B7153" w:rsidP="004C6C1C">
      <w:pPr>
        <w:shd w:val="clear" w:color="auto" w:fill="FFFFFF"/>
        <w:spacing w:after="0" w:line="240" w:lineRule="auto"/>
        <w:ind w:left="-567" w:right="57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9067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Дети уходят)</w:t>
      </w:r>
    </w:p>
    <w:p w:rsidR="00E81FCF" w:rsidRPr="00790677" w:rsidRDefault="00E81FCF" w:rsidP="004C6C1C">
      <w:pPr>
        <w:shd w:val="clear" w:color="auto" w:fill="FFFFFF"/>
        <w:spacing w:after="0" w:line="240" w:lineRule="auto"/>
        <w:ind w:left="-567" w:right="57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81FCF" w:rsidRPr="00790677" w:rsidRDefault="00E81FCF" w:rsidP="004C6C1C">
      <w:pPr>
        <w:shd w:val="clear" w:color="auto" w:fill="FFFFFF"/>
        <w:spacing w:after="0" w:line="240" w:lineRule="auto"/>
        <w:ind w:left="-567" w:right="57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81FCF" w:rsidRPr="00790677" w:rsidRDefault="00E81FCF" w:rsidP="004C6C1C">
      <w:pPr>
        <w:shd w:val="clear" w:color="auto" w:fill="FFFFFF"/>
        <w:spacing w:after="384" w:line="240" w:lineRule="auto"/>
        <w:ind w:left="-567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81FCF" w:rsidRPr="00790677" w:rsidRDefault="00E81FCF" w:rsidP="004C6C1C">
      <w:pPr>
        <w:shd w:val="clear" w:color="auto" w:fill="FFFFFF"/>
        <w:spacing w:after="384" w:line="240" w:lineRule="auto"/>
        <w:ind w:left="-567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81FCF" w:rsidRPr="00790677" w:rsidRDefault="00E81FCF" w:rsidP="00790677">
      <w:pPr>
        <w:shd w:val="clear" w:color="auto" w:fill="FFFFFF"/>
        <w:spacing w:after="384" w:line="240" w:lineRule="auto"/>
        <w:ind w:left="-426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81FCF" w:rsidRPr="00790677" w:rsidRDefault="00E81FCF" w:rsidP="00790677">
      <w:pPr>
        <w:shd w:val="clear" w:color="auto" w:fill="FFFFFF"/>
        <w:spacing w:after="384" w:line="240" w:lineRule="auto"/>
        <w:ind w:left="-426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81FCF" w:rsidRPr="00790677" w:rsidRDefault="00E81FCF" w:rsidP="00790677">
      <w:pPr>
        <w:shd w:val="clear" w:color="auto" w:fill="FFFFFF"/>
        <w:spacing w:after="384" w:line="240" w:lineRule="auto"/>
        <w:ind w:left="-426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81FCF" w:rsidRPr="00790677" w:rsidRDefault="00E81FCF" w:rsidP="00790677">
      <w:pPr>
        <w:shd w:val="clear" w:color="auto" w:fill="FFFFFF"/>
        <w:spacing w:after="384" w:line="240" w:lineRule="auto"/>
        <w:ind w:left="-426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20758" w:rsidRPr="00790677" w:rsidRDefault="00720758" w:rsidP="00790677">
      <w:pPr>
        <w:shd w:val="clear" w:color="auto" w:fill="FFFFFF"/>
        <w:spacing w:after="384" w:line="240" w:lineRule="auto"/>
        <w:ind w:left="-426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20758" w:rsidRPr="00790677" w:rsidRDefault="00720758" w:rsidP="00790677">
      <w:pPr>
        <w:shd w:val="clear" w:color="auto" w:fill="FFFFFF"/>
        <w:spacing w:after="384" w:line="240" w:lineRule="auto"/>
        <w:ind w:left="-426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20758" w:rsidRPr="00790677" w:rsidRDefault="00720758" w:rsidP="00790677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sectPr w:rsidR="00720758" w:rsidRPr="00790677" w:rsidSect="005B3434">
      <w:footerReference w:type="default" r:id="rId9"/>
      <w:pgSz w:w="11906" w:h="16838"/>
      <w:pgMar w:top="567" w:right="851" w:bottom="142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60E0" w:rsidRDefault="009860E0">
      <w:pPr>
        <w:spacing w:after="0" w:line="240" w:lineRule="auto"/>
      </w:pPr>
      <w:r>
        <w:separator/>
      </w:r>
    </w:p>
  </w:endnote>
  <w:endnote w:type="continuationSeparator" w:id="0">
    <w:p w:rsidR="009860E0" w:rsidRDefault="00986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FCC" w:rsidRDefault="009860E0">
    <w:pPr>
      <w:pStyle w:val="a3"/>
      <w:jc w:val="right"/>
    </w:pPr>
  </w:p>
  <w:p w:rsidR="00CB4FCC" w:rsidRDefault="009860E0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60E0" w:rsidRDefault="009860E0">
      <w:pPr>
        <w:spacing w:after="0" w:line="240" w:lineRule="auto"/>
      </w:pPr>
      <w:r>
        <w:separator/>
      </w:r>
    </w:p>
  </w:footnote>
  <w:footnote w:type="continuationSeparator" w:id="0">
    <w:p w:rsidR="009860E0" w:rsidRDefault="009860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518B8"/>
    <w:multiLevelType w:val="multilevel"/>
    <w:tmpl w:val="E0409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3955D26"/>
    <w:multiLevelType w:val="hybridMultilevel"/>
    <w:tmpl w:val="A46082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6254766"/>
    <w:multiLevelType w:val="multilevel"/>
    <w:tmpl w:val="C2E67C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292ECD"/>
    <w:multiLevelType w:val="multilevel"/>
    <w:tmpl w:val="48D21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9A678C1"/>
    <w:multiLevelType w:val="multilevel"/>
    <w:tmpl w:val="BD1686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B576D6"/>
    <w:multiLevelType w:val="multilevel"/>
    <w:tmpl w:val="A620A7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F5251FD"/>
    <w:multiLevelType w:val="multilevel"/>
    <w:tmpl w:val="50E01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229315F"/>
    <w:multiLevelType w:val="multilevel"/>
    <w:tmpl w:val="8618D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E82745"/>
    <w:multiLevelType w:val="multilevel"/>
    <w:tmpl w:val="6E3A2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A993E83"/>
    <w:multiLevelType w:val="multilevel"/>
    <w:tmpl w:val="C988E0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6531B16"/>
    <w:multiLevelType w:val="hybridMultilevel"/>
    <w:tmpl w:val="42507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23681E"/>
    <w:multiLevelType w:val="hybridMultilevel"/>
    <w:tmpl w:val="365CBC7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4"/>
  </w:num>
  <w:num w:numId="5">
    <w:abstractNumId w:val="10"/>
  </w:num>
  <w:num w:numId="6">
    <w:abstractNumId w:val="1"/>
  </w:num>
  <w:num w:numId="7">
    <w:abstractNumId w:val="11"/>
  </w:num>
  <w:num w:numId="8">
    <w:abstractNumId w:val="7"/>
  </w:num>
  <w:num w:numId="9">
    <w:abstractNumId w:val="3"/>
  </w:num>
  <w:num w:numId="10">
    <w:abstractNumId w:val="6"/>
  </w:num>
  <w:num w:numId="11">
    <w:abstractNumId w:val="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60CF"/>
    <w:rsid w:val="000A5BAC"/>
    <w:rsid w:val="000F04B9"/>
    <w:rsid w:val="001A375B"/>
    <w:rsid w:val="001B24C6"/>
    <w:rsid w:val="001C38F6"/>
    <w:rsid w:val="001D1CBF"/>
    <w:rsid w:val="001D6612"/>
    <w:rsid w:val="001E3F3E"/>
    <w:rsid w:val="00202FE0"/>
    <w:rsid w:val="002E62ED"/>
    <w:rsid w:val="00347B61"/>
    <w:rsid w:val="003B6AD7"/>
    <w:rsid w:val="00407895"/>
    <w:rsid w:val="00435CBD"/>
    <w:rsid w:val="004B6BFF"/>
    <w:rsid w:val="004C6C1C"/>
    <w:rsid w:val="004F1225"/>
    <w:rsid w:val="00527CCE"/>
    <w:rsid w:val="005775AF"/>
    <w:rsid w:val="005874B3"/>
    <w:rsid w:val="005B3434"/>
    <w:rsid w:val="006101C1"/>
    <w:rsid w:val="006A6097"/>
    <w:rsid w:val="006B7153"/>
    <w:rsid w:val="006F6179"/>
    <w:rsid w:val="00720758"/>
    <w:rsid w:val="00746AA4"/>
    <w:rsid w:val="00790677"/>
    <w:rsid w:val="007D78D2"/>
    <w:rsid w:val="008375FF"/>
    <w:rsid w:val="008440CD"/>
    <w:rsid w:val="008F277C"/>
    <w:rsid w:val="00901ECC"/>
    <w:rsid w:val="009035BE"/>
    <w:rsid w:val="009129CC"/>
    <w:rsid w:val="009160CF"/>
    <w:rsid w:val="0093481D"/>
    <w:rsid w:val="00942A77"/>
    <w:rsid w:val="009860E0"/>
    <w:rsid w:val="009A284C"/>
    <w:rsid w:val="009B7BD2"/>
    <w:rsid w:val="009C3225"/>
    <w:rsid w:val="009D1886"/>
    <w:rsid w:val="00A03DE3"/>
    <w:rsid w:val="00A43119"/>
    <w:rsid w:val="00A80511"/>
    <w:rsid w:val="00AA5AC7"/>
    <w:rsid w:val="00AB1084"/>
    <w:rsid w:val="00AC790E"/>
    <w:rsid w:val="00B204FF"/>
    <w:rsid w:val="00B31E95"/>
    <w:rsid w:val="00B90473"/>
    <w:rsid w:val="00BC370C"/>
    <w:rsid w:val="00BE6EC2"/>
    <w:rsid w:val="00C057EE"/>
    <w:rsid w:val="00C1222B"/>
    <w:rsid w:val="00C22E2F"/>
    <w:rsid w:val="00C62768"/>
    <w:rsid w:val="00DD0373"/>
    <w:rsid w:val="00E81FCF"/>
    <w:rsid w:val="00EA5450"/>
    <w:rsid w:val="00EB3C56"/>
    <w:rsid w:val="00F23EA8"/>
    <w:rsid w:val="00F7716F"/>
    <w:rsid w:val="00FC24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A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16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9160CF"/>
  </w:style>
  <w:style w:type="table" w:styleId="a5">
    <w:name w:val="Table Grid"/>
    <w:basedOn w:val="a1"/>
    <w:uiPriority w:val="39"/>
    <w:rsid w:val="009160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16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60CF"/>
    <w:rPr>
      <w:rFonts w:ascii="Tahoma" w:hAnsi="Tahoma" w:cs="Tahoma"/>
      <w:sz w:val="16"/>
      <w:szCs w:val="16"/>
    </w:rPr>
  </w:style>
  <w:style w:type="character" w:customStyle="1" w:styleId="c3">
    <w:name w:val="c3"/>
    <w:basedOn w:val="a0"/>
    <w:rsid w:val="009160CF"/>
  </w:style>
  <w:style w:type="paragraph" w:customStyle="1" w:styleId="c10">
    <w:name w:val="c10"/>
    <w:basedOn w:val="a"/>
    <w:rsid w:val="009A2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9A284C"/>
  </w:style>
  <w:style w:type="character" w:customStyle="1" w:styleId="c2">
    <w:name w:val="c2"/>
    <w:basedOn w:val="a0"/>
    <w:rsid w:val="009A284C"/>
  </w:style>
  <w:style w:type="paragraph" w:customStyle="1" w:styleId="c5">
    <w:name w:val="c5"/>
    <w:basedOn w:val="a"/>
    <w:rsid w:val="009A2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9A284C"/>
  </w:style>
  <w:style w:type="character" w:customStyle="1" w:styleId="c0">
    <w:name w:val="c0"/>
    <w:basedOn w:val="a0"/>
    <w:rsid w:val="009A284C"/>
  </w:style>
  <w:style w:type="character" w:customStyle="1" w:styleId="c1">
    <w:name w:val="c1"/>
    <w:basedOn w:val="a0"/>
    <w:rsid w:val="009A284C"/>
  </w:style>
  <w:style w:type="paragraph" w:customStyle="1" w:styleId="c4">
    <w:name w:val="c4"/>
    <w:basedOn w:val="a"/>
    <w:rsid w:val="009A2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9A2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9A284C"/>
  </w:style>
  <w:style w:type="character" w:customStyle="1" w:styleId="c17">
    <w:name w:val="c17"/>
    <w:basedOn w:val="a0"/>
    <w:rsid w:val="009A284C"/>
  </w:style>
  <w:style w:type="character" w:customStyle="1" w:styleId="c6">
    <w:name w:val="c6"/>
    <w:basedOn w:val="a0"/>
    <w:rsid w:val="003B6AD7"/>
  </w:style>
  <w:style w:type="paragraph" w:customStyle="1" w:styleId="c11">
    <w:name w:val="c11"/>
    <w:basedOn w:val="a"/>
    <w:rsid w:val="003B6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435C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4B525-FAEA-481E-A830-1B9A06F71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5</Pages>
  <Words>930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РИСТИНКА</cp:lastModifiedBy>
  <cp:revision>26</cp:revision>
  <dcterms:created xsi:type="dcterms:W3CDTF">2023-09-30T01:53:00Z</dcterms:created>
  <dcterms:modified xsi:type="dcterms:W3CDTF">2023-10-02T13:48:00Z</dcterms:modified>
</cp:coreProperties>
</file>